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397"/>
        <w:gridCol w:w="5103"/>
      </w:tblGrid>
      <w:tr w:rsidR="001B6805" w14:paraId="4D491AD0" w14:textId="77777777" w:rsidTr="00390133">
        <w:trPr>
          <w:trHeight w:val="3119"/>
          <w:jc w:val="center"/>
        </w:trPr>
        <w:tc>
          <w:tcPr>
            <w:tcW w:w="5103" w:type="dxa"/>
          </w:tcPr>
          <w:p w14:paraId="705EBBAE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2336" behindDoc="1" locked="0" layoutInCell="1" allowOverlap="1" wp14:anchorId="4E06A470" wp14:editId="6FDF40F0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5308DB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7587A321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6F8A26A4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21F952F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74EFE10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3197F46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B38BD" wp14:editId="294C86C0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DEC9D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2D88C64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32A581E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3A83730E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5FE1B92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189CC0F" w14:textId="77777777" w:rsidR="001B6805" w:rsidRDefault="001B6805" w:rsidP="00024896">
            <w:pPr>
              <w:tabs>
                <w:tab w:val="right" w:pos="314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E665E0C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1</w:t>
            </w:r>
          </w:p>
          <w:p w14:paraId="4832E347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Abdulloh</w:t>
            </w:r>
          </w:p>
          <w:p w14:paraId="6345EA5D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0C3CEE3F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1312" behindDoc="0" locked="0" layoutInCell="1" allowOverlap="1" wp14:anchorId="77DA304A" wp14:editId="087B7E19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  <w:p w14:paraId="188C8F0D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358A6F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5B0AF367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4E2898C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67AB6E9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CC7B23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40D5402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0E5C8AA6" w14:textId="77777777" w:rsidR="001B6805" w:rsidRPr="004E2F4B" w:rsidRDefault="001B6805" w:rsidP="000F4CC8">
            <w:pPr>
              <w:tabs>
                <w:tab w:val="right" w:pos="3291"/>
              </w:tabs>
              <w:jc w:val="right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0F3FC572" w14:textId="77777777" w:rsidR="001B6805" w:rsidRDefault="001B6805" w:rsidP="000F4CC8"/>
        </w:tc>
        <w:tc>
          <w:tcPr>
            <w:tcW w:w="5103" w:type="dxa"/>
          </w:tcPr>
          <w:p w14:paraId="1C86504D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04A13843" wp14:editId="37F81824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C3620D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4D9582E2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7BCB0319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3642BE9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3997292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7711DB9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2E097" wp14:editId="262ECD95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E3479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0322DCD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B7F16F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05A1136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0F71D87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D893D3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4FE62D7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9</w:t>
            </w:r>
          </w:p>
          <w:p w14:paraId="1E228F4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Azqia Kayla Maylady. A</w:t>
            </w:r>
          </w:p>
          <w:p w14:paraId="2EDE461E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2034CBC3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4384" behindDoc="0" locked="0" layoutInCell="1" allowOverlap="1" wp14:anchorId="6C91A6F7" wp14:editId="2ABF49C4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  <w:p w14:paraId="2479A9AB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A6ED6F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3938C2E1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5198F7B8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46440B5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5134B0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0330FC3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11F05DBF" w14:textId="77777777" w:rsidR="001B6805" w:rsidRDefault="001B6805" w:rsidP="000F4CC8"/>
        </w:tc>
      </w:tr>
      <w:tr w:rsidR="001B6805" w14:paraId="688E31F5" w14:textId="77777777" w:rsidTr="00390133">
        <w:trPr>
          <w:trHeight w:val="397"/>
          <w:jc w:val="center"/>
        </w:trPr>
        <w:tc>
          <w:tcPr>
            <w:tcW w:w="5103" w:type="dxa"/>
          </w:tcPr>
          <w:p w14:paraId="089680C5" w14:textId="77777777" w:rsidR="001B6805" w:rsidRDefault="001B6805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10D6CBED" w14:textId="77777777" w:rsidR="001B6805" w:rsidRDefault="001B6805" w:rsidP="00D700C0"/>
        </w:tc>
        <w:tc>
          <w:tcPr>
            <w:tcW w:w="5103" w:type="dxa"/>
          </w:tcPr>
          <w:p w14:paraId="1B5A0C15" w14:textId="77777777" w:rsidR="001B6805" w:rsidRDefault="001B6805" w:rsidP="00D700C0"/>
        </w:tc>
      </w:tr>
      <w:tr w:rsidR="001B6805" w14:paraId="79A778C5" w14:textId="77777777" w:rsidTr="00390133">
        <w:trPr>
          <w:trHeight w:val="3119"/>
          <w:jc w:val="center"/>
        </w:trPr>
        <w:tc>
          <w:tcPr>
            <w:tcW w:w="5103" w:type="dxa"/>
          </w:tcPr>
          <w:p w14:paraId="321F63EA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8480" behindDoc="1" locked="0" layoutInCell="1" allowOverlap="1" wp14:anchorId="077DBDBF" wp14:editId="7DE4FE2F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8CEA9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792D349C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56483164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2A9BB8C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330B550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54CA892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F83AF2" wp14:editId="51FA4914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BF17B" id="Straight Connector 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78FC3DD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FDD1C1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608ADCF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4A4AF3E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87AA88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4A0EA56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12</w:t>
            </w:r>
          </w:p>
          <w:p w14:paraId="3C4AB92A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Dimas Abdi Nugroho</w:t>
            </w:r>
          </w:p>
          <w:p w14:paraId="19AE4485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4D87680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7456" behindDoc="0" locked="0" layoutInCell="1" allowOverlap="1" wp14:anchorId="09D26514" wp14:editId="677C5773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  <w:p w14:paraId="5EAD9EFD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5B94BB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7099A1D6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50E27518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AB2F85B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EEE7E5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E71D426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6FE4C25E" w14:textId="77777777" w:rsidR="001B6805" w:rsidRDefault="001B6805" w:rsidP="000F4CC8">
            <w:pPr>
              <w:tabs>
                <w:tab w:val="right" w:pos="3291"/>
              </w:tabs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36018710" w14:textId="77777777" w:rsidR="001B6805" w:rsidRDefault="001B6805" w:rsidP="000F4CC8"/>
        </w:tc>
        <w:tc>
          <w:tcPr>
            <w:tcW w:w="5103" w:type="dxa"/>
          </w:tcPr>
          <w:p w14:paraId="73A72E7A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1552" behindDoc="1" locked="0" layoutInCell="1" allowOverlap="1" wp14:anchorId="2833D6E8" wp14:editId="67C84CFC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AEEAF7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2478EE42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4E591C70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4BA4D2F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0D3D7B1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0AA7C76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3E3D10" wp14:editId="10B9364E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41F19" id="Straight Connector 1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619A383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46ADEAE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42EDB77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34A42C9E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95081D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090EF4A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13</w:t>
            </w:r>
          </w:p>
          <w:p w14:paraId="1338C4D9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Farel Darmawan</w:t>
            </w:r>
          </w:p>
          <w:p w14:paraId="03E47FF1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700D027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0528" behindDoc="0" locked="0" layoutInCell="1" allowOverlap="1" wp14:anchorId="2C64F740" wp14:editId="386E0C78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  <w:p w14:paraId="3E254941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778265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1763CEBF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6AFF2184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8B5C4A1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045421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C05FC0D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5CA323F6" w14:textId="77777777" w:rsidR="001B6805" w:rsidRDefault="001B6805" w:rsidP="000F4CC8"/>
        </w:tc>
      </w:tr>
      <w:tr w:rsidR="001B6805" w14:paraId="3D59A409" w14:textId="77777777" w:rsidTr="00390133">
        <w:trPr>
          <w:trHeight w:val="397"/>
          <w:jc w:val="center"/>
        </w:trPr>
        <w:tc>
          <w:tcPr>
            <w:tcW w:w="5103" w:type="dxa"/>
          </w:tcPr>
          <w:p w14:paraId="28D106B1" w14:textId="77777777" w:rsidR="001B6805" w:rsidRDefault="001B6805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75FA8824" w14:textId="77777777" w:rsidR="001B6805" w:rsidRDefault="001B6805" w:rsidP="00D700C0"/>
        </w:tc>
        <w:tc>
          <w:tcPr>
            <w:tcW w:w="5103" w:type="dxa"/>
          </w:tcPr>
          <w:p w14:paraId="2745D719" w14:textId="77777777" w:rsidR="001B6805" w:rsidRDefault="001B6805" w:rsidP="00D700C0"/>
        </w:tc>
      </w:tr>
      <w:tr w:rsidR="001B6805" w14:paraId="5AE413B7" w14:textId="77777777" w:rsidTr="00390133">
        <w:trPr>
          <w:trHeight w:val="3119"/>
          <w:jc w:val="center"/>
        </w:trPr>
        <w:tc>
          <w:tcPr>
            <w:tcW w:w="5103" w:type="dxa"/>
          </w:tcPr>
          <w:p w14:paraId="32F6D1D3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4624" behindDoc="1" locked="0" layoutInCell="1" allowOverlap="1" wp14:anchorId="70E1369A" wp14:editId="0AF89813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DC5C5A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3DCFB439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6441CC24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4B416E5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2832398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29D6901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EEDA8E" wp14:editId="4F4368A1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BF069" id="Straight Connector 16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2761BEB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BDDFA1F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3DD1655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2529414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AB9FAA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BD121C0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15</w:t>
            </w:r>
          </w:p>
          <w:p w14:paraId="710870C1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Haikal Depana Pratama</w:t>
            </w:r>
          </w:p>
          <w:p w14:paraId="6BDA8A2E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39F40078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3600" behindDoc="0" locked="0" layoutInCell="1" allowOverlap="1" wp14:anchorId="6811C9D1" wp14:editId="0D785542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1</w:t>
            </w:r>
          </w:p>
          <w:p w14:paraId="60C2DBE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E7A09E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1AD9A6A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2ADA1035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AAC910E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9458AB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BE79D5F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1F8D07E7" w14:textId="77777777" w:rsidR="001B6805" w:rsidRDefault="001B6805" w:rsidP="000F4CC8">
            <w:pPr>
              <w:tabs>
                <w:tab w:val="right" w:pos="3291"/>
              </w:tabs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0074D9DA" w14:textId="77777777" w:rsidR="001B6805" w:rsidRDefault="001B6805" w:rsidP="000F4CC8"/>
        </w:tc>
        <w:tc>
          <w:tcPr>
            <w:tcW w:w="5103" w:type="dxa"/>
          </w:tcPr>
          <w:p w14:paraId="1DD624C3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7696" behindDoc="1" locked="0" layoutInCell="1" allowOverlap="1" wp14:anchorId="5C6B81E4" wp14:editId="2362FB85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4D18E5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17C0D62F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5BE581B8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0EAE55F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5124FB0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12BF705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57E22D" wp14:editId="718CAF69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339D1" id="Straight Connector 1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5545C54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0ADD81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58478CA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4BEC83D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B89C0E4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EB9CE1B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21</w:t>
            </w:r>
          </w:p>
          <w:p w14:paraId="3924D58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M. Daffa Azriel Fernanda</w:t>
            </w:r>
          </w:p>
          <w:p w14:paraId="551F545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2DF4247D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6672" behindDoc="0" locked="0" layoutInCell="1" allowOverlap="1" wp14:anchorId="3D3251E5" wp14:editId="4E7C96AE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  <w:p w14:paraId="0A28ABCD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553898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00CFC069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3D1530BF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0FBD67E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860938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C08E108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7BADF02E" w14:textId="77777777" w:rsidR="001B6805" w:rsidRDefault="001B6805" w:rsidP="000F4CC8"/>
        </w:tc>
      </w:tr>
      <w:tr w:rsidR="001B6805" w14:paraId="347821C7" w14:textId="77777777" w:rsidTr="00390133">
        <w:trPr>
          <w:trHeight w:val="397"/>
          <w:jc w:val="center"/>
        </w:trPr>
        <w:tc>
          <w:tcPr>
            <w:tcW w:w="5103" w:type="dxa"/>
          </w:tcPr>
          <w:p w14:paraId="7AD528D2" w14:textId="77777777" w:rsidR="001B6805" w:rsidRDefault="001B6805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5E8BFC38" w14:textId="77777777" w:rsidR="001B6805" w:rsidRDefault="001B6805" w:rsidP="00D700C0"/>
        </w:tc>
        <w:tc>
          <w:tcPr>
            <w:tcW w:w="5103" w:type="dxa"/>
          </w:tcPr>
          <w:p w14:paraId="3B57DAF8" w14:textId="77777777" w:rsidR="001B6805" w:rsidRDefault="001B6805" w:rsidP="00D700C0"/>
        </w:tc>
      </w:tr>
      <w:tr w:rsidR="001B6805" w14:paraId="5C00E711" w14:textId="77777777" w:rsidTr="00390133">
        <w:trPr>
          <w:trHeight w:val="3119"/>
          <w:jc w:val="center"/>
        </w:trPr>
        <w:tc>
          <w:tcPr>
            <w:tcW w:w="5103" w:type="dxa"/>
          </w:tcPr>
          <w:p w14:paraId="7FB4A648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80768" behindDoc="1" locked="0" layoutInCell="1" allowOverlap="1" wp14:anchorId="1CAD7EE9" wp14:editId="46EA611F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C13F0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7775BAB9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7A89318E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7C3F199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1BC552D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7C085A6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9CD01C" wp14:editId="22E88097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507E9" id="Straight Connector 17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6781CA4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93A1F7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45D62D5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4496281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F8BD64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2A7AA1F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27</w:t>
            </w:r>
          </w:p>
          <w:p w14:paraId="353642AD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M. Ryan Handhika Susanto</w:t>
            </w:r>
          </w:p>
          <w:p w14:paraId="7DA8B166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4BAA8BFE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9744" behindDoc="0" locked="0" layoutInCell="1" allowOverlap="1" wp14:anchorId="4C99E018" wp14:editId="4636DE3F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  <w:p w14:paraId="68C96584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148556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1F01A2E5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1CD2E77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20568A9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48D055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112D4AA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3A75537A" w14:textId="77777777" w:rsidR="001B6805" w:rsidRDefault="001B6805" w:rsidP="000F4CC8">
            <w:pPr>
              <w:tabs>
                <w:tab w:val="right" w:pos="3291"/>
              </w:tabs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4210415E" w14:textId="77777777" w:rsidR="001B6805" w:rsidRDefault="001B6805" w:rsidP="000F4CC8"/>
        </w:tc>
        <w:tc>
          <w:tcPr>
            <w:tcW w:w="5103" w:type="dxa"/>
          </w:tcPr>
          <w:p w14:paraId="04A88905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83840" behindDoc="1" locked="0" layoutInCell="1" allowOverlap="1" wp14:anchorId="41F8F572" wp14:editId="06ECF919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9D3E70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3B711C50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7D5809CB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357C9DB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08BA6D5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7301548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1CF006" wp14:editId="0D30FC03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7C2A2" id="Straight Connector 17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1513D80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552F4B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4A839D9F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3642C7F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AFEE59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FBB946C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28</w:t>
            </w:r>
          </w:p>
          <w:p w14:paraId="3A39CBA7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M. Wildan Al-Bukhori Hama</w:t>
            </w:r>
          </w:p>
          <w:p w14:paraId="56468608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6A90BBDE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82816" behindDoc="0" locked="0" layoutInCell="1" allowOverlap="1" wp14:anchorId="2B40ACCC" wp14:editId="6B31E04E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  <w:p w14:paraId="4D84211E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0F7643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0DCBCC6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5E6C3C2A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94D076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B22B73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DDB91EC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0B79D584" w14:textId="77777777" w:rsidR="001B6805" w:rsidRDefault="001B6805" w:rsidP="000F4CC8"/>
        </w:tc>
      </w:tr>
      <w:tr w:rsidR="001B6805" w14:paraId="57AFFD0C" w14:textId="77777777" w:rsidTr="00390133">
        <w:trPr>
          <w:trHeight w:val="397"/>
          <w:jc w:val="center"/>
        </w:trPr>
        <w:tc>
          <w:tcPr>
            <w:tcW w:w="5103" w:type="dxa"/>
          </w:tcPr>
          <w:p w14:paraId="29AD6745" w14:textId="77777777" w:rsidR="001B6805" w:rsidRDefault="001B6805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7C5F91B6" w14:textId="77777777" w:rsidR="001B6805" w:rsidRDefault="001B6805" w:rsidP="00D700C0"/>
        </w:tc>
        <w:tc>
          <w:tcPr>
            <w:tcW w:w="5103" w:type="dxa"/>
          </w:tcPr>
          <w:p w14:paraId="7965F68A" w14:textId="77777777" w:rsidR="001B6805" w:rsidRDefault="001B6805" w:rsidP="00D700C0"/>
        </w:tc>
      </w:tr>
      <w:tr w:rsidR="001B6805" w14:paraId="23BF38CF" w14:textId="77777777" w:rsidTr="00390133">
        <w:trPr>
          <w:trHeight w:val="3119"/>
          <w:jc w:val="center"/>
        </w:trPr>
        <w:tc>
          <w:tcPr>
            <w:tcW w:w="5103" w:type="dxa"/>
          </w:tcPr>
          <w:p w14:paraId="158BAB60" w14:textId="033525EF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7376F423" wp14:editId="3580E0D2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6D1C">
              <w:rPr>
                <w:rFonts w:ascii="Arial Black" w:hAnsi="Arial Black"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</w:p>
          <w:p w14:paraId="2A3A3893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169929CF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0CE5ABD7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61FE0F1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6A95400A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7AC6AE4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3DA6BE" wp14:editId="54328151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34DB4" id="Straight Connector 18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3319A4A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9CF5F7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238EDB5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3A812A3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83D4DC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DCD3C9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30</w:t>
            </w:r>
          </w:p>
          <w:p w14:paraId="5CB5845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Najmi Shauky Kamil</w:t>
            </w:r>
          </w:p>
          <w:p w14:paraId="3AA39C0F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31A6AEB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85888" behindDoc="0" locked="0" layoutInCell="1" allowOverlap="1" wp14:anchorId="3097E668" wp14:editId="4E6EDF6C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  <w:p w14:paraId="628A407B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CD894E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4BD49903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35FEEC1F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FB5278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3BAE7DF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45E30D4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4C83EE2F" w14:textId="77777777" w:rsidR="001B6805" w:rsidRDefault="001B6805" w:rsidP="000F4CC8">
            <w:pPr>
              <w:tabs>
                <w:tab w:val="right" w:pos="3291"/>
              </w:tabs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14:paraId="7C55719D" w14:textId="77777777" w:rsidR="001B6805" w:rsidRDefault="001B6805" w:rsidP="000F4CC8"/>
        </w:tc>
        <w:tc>
          <w:tcPr>
            <w:tcW w:w="5103" w:type="dxa"/>
          </w:tcPr>
          <w:p w14:paraId="74F48D7E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89984" behindDoc="1" locked="0" layoutInCell="1" allowOverlap="1" wp14:anchorId="0E7E228E" wp14:editId="18005FC7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5058B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41129F8E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027FE04F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7ECCE26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15159F7A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7993B5A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6725FD" wp14:editId="4D294CCD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56FF0" id="Straight Connector 18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32ACB98F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757806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62E51CD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0A90843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52D854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E5ED753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31</w:t>
            </w:r>
          </w:p>
          <w:p w14:paraId="37775F86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Naraya Delavega</w:t>
            </w:r>
          </w:p>
          <w:p w14:paraId="79985F62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65902C48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88960" behindDoc="0" locked="0" layoutInCell="1" allowOverlap="1" wp14:anchorId="447431E9" wp14:editId="38AB7E87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2</w:t>
            </w:r>
          </w:p>
          <w:p w14:paraId="66FFC5C2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D528A2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6289E7FB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5F9579D9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47068BB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76E7AD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46A7633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534546F0" w14:textId="77777777" w:rsidR="001B6805" w:rsidRDefault="001B6805" w:rsidP="000F4CC8"/>
        </w:tc>
      </w:tr>
    </w:tbl>
    <w:p w14:paraId="79F32BF2" w14:textId="77777777" w:rsidR="001B6805" w:rsidRDefault="001B6805" w:rsidP="00D700C0">
      <w:pPr>
        <w:sectPr w:rsidR="001B6805" w:rsidSect="001B6805">
          <w:pgSz w:w="12191" w:h="18711"/>
          <w:pgMar w:top="567" w:right="567" w:bottom="567" w:left="567" w:header="720" w:footer="720" w:gutter="0"/>
          <w:pgNumType w:start="1"/>
          <w:cols w:space="720"/>
          <w:docGrid w:linePitch="360"/>
        </w:sectPr>
      </w:pPr>
      <w:r>
        <w:rPr>
          <w:rFonts w:ascii="Arial Black" w:hAnsi="Arial Black"/>
          <w:noProof/>
          <w:sz w:val="14"/>
          <w:szCs w:val="14"/>
        </w:rPr>
        <w:drawing>
          <wp:anchor distT="0" distB="0" distL="114300" distR="114300" simplePos="0" relativeHeight="251659264" behindDoc="1" locked="0" layoutInCell="1" allowOverlap="1" wp14:anchorId="2621D471" wp14:editId="7ADFACE4">
            <wp:simplePos x="0" y="0"/>
            <wp:positionH relativeFrom="column">
              <wp:posOffset>85420</wp:posOffset>
            </wp:positionH>
            <wp:positionV relativeFrom="paragraph">
              <wp:posOffset>-11028045</wp:posOffset>
            </wp:positionV>
            <wp:extent cx="701675" cy="701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397"/>
        <w:gridCol w:w="5103"/>
      </w:tblGrid>
      <w:tr w:rsidR="001B6805" w14:paraId="2B023059" w14:textId="77777777" w:rsidTr="00D700C0">
        <w:trPr>
          <w:trHeight w:val="3119"/>
          <w:jc w:val="center"/>
        </w:trPr>
        <w:tc>
          <w:tcPr>
            <w:tcW w:w="5103" w:type="dxa"/>
          </w:tcPr>
          <w:p w14:paraId="00E9DF73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71F8AFB8" wp14:editId="6C7A20A6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2DEE0F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28128088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68D9A088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7FF06FA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45F89E4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6DDCFB9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43756B" wp14:editId="4AFC601D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F736A" id="Straight Connector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51AD662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4343E3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63443E64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4C1A5DD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A8DEC73" w14:textId="77777777" w:rsidR="001B6805" w:rsidRDefault="001B6805" w:rsidP="00024896">
            <w:pPr>
              <w:tabs>
                <w:tab w:val="right" w:pos="314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1B4C33B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33</w:t>
            </w:r>
          </w:p>
          <w:p w14:paraId="2EB284E7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Naufal Istiyaqul Haq</w:t>
            </w:r>
          </w:p>
          <w:p w14:paraId="11A15CED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76769CC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94080" behindDoc="0" locked="0" layoutInCell="1" allowOverlap="1" wp14:anchorId="4F0014FF" wp14:editId="51325A05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3</w:t>
            </w:r>
          </w:p>
          <w:p w14:paraId="3F687BD8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663DE5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6054A2E3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29F9DA06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12DDFCF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7EFFAE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C79C072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05D89C4D" w14:textId="77777777" w:rsidR="001B6805" w:rsidRPr="004E2F4B" w:rsidRDefault="001B6805" w:rsidP="000F4CC8">
            <w:pPr>
              <w:tabs>
                <w:tab w:val="right" w:pos="3291"/>
              </w:tabs>
              <w:jc w:val="right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397" w:type="dxa"/>
          </w:tcPr>
          <w:p w14:paraId="61F0E301" w14:textId="77777777" w:rsidR="001B6805" w:rsidRDefault="001B6805" w:rsidP="000F4CC8"/>
        </w:tc>
        <w:tc>
          <w:tcPr>
            <w:tcW w:w="5103" w:type="dxa"/>
          </w:tcPr>
          <w:p w14:paraId="71417D92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98176" behindDoc="1" locked="0" layoutInCell="1" allowOverlap="1" wp14:anchorId="13B4546D" wp14:editId="08178E93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B2C91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2869B17C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79CAB0CB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6FED584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7F60716F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31ECA0D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C560FE" wp14:editId="51269D9B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411B1" id="Straight Connector 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5DE3392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113D62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210C236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69B658D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37C169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A7A6AF5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34</w:t>
            </w:r>
          </w:p>
          <w:p w14:paraId="6565E7E8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Naufal Khairan</w:t>
            </w:r>
          </w:p>
          <w:p w14:paraId="117EA43F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426FCD1E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97152" behindDoc="0" locked="0" layoutInCell="1" allowOverlap="1" wp14:anchorId="51791907" wp14:editId="2DC1F397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3</w:t>
            </w:r>
          </w:p>
          <w:p w14:paraId="561CD5A2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B3C8A9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4C9E4595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6EE046D5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D0A543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04C843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277FB9C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1FFC3ECE" w14:textId="77777777" w:rsidR="001B6805" w:rsidRDefault="001B6805" w:rsidP="000F4CC8"/>
        </w:tc>
      </w:tr>
      <w:tr w:rsidR="001B6805" w14:paraId="75AB43AA" w14:textId="77777777" w:rsidTr="00D700C0">
        <w:trPr>
          <w:trHeight w:val="397"/>
          <w:jc w:val="center"/>
        </w:trPr>
        <w:tc>
          <w:tcPr>
            <w:tcW w:w="5103" w:type="dxa"/>
          </w:tcPr>
          <w:p w14:paraId="0E058546" w14:textId="77777777" w:rsidR="001B6805" w:rsidRDefault="001B6805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04D69817" w14:textId="77777777" w:rsidR="001B6805" w:rsidRDefault="001B6805" w:rsidP="00D700C0"/>
        </w:tc>
        <w:tc>
          <w:tcPr>
            <w:tcW w:w="5103" w:type="dxa"/>
          </w:tcPr>
          <w:p w14:paraId="37954CAC" w14:textId="77777777" w:rsidR="001B6805" w:rsidRDefault="001B6805" w:rsidP="00D700C0"/>
        </w:tc>
      </w:tr>
      <w:tr w:rsidR="001B6805" w14:paraId="00340D7E" w14:textId="77777777" w:rsidTr="00D700C0">
        <w:trPr>
          <w:trHeight w:val="3119"/>
          <w:jc w:val="center"/>
        </w:trPr>
        <w:tc>
          <w:tcPr>
            <w:tcW w:w="5103" w:type="dxa"/>
          </w:tcPr>
          <w:p w14:paraId="464FC126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01248" behindDoc="1" locked="0" layoutInCell="1" allowOverlap="1" wp14:anchorId="04AABDBA" wp14:editId="253D4231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B1BA53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4945F518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1BD865C6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57C51E6A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402CBF4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0FB2901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211F6D" wp14:editId="23BF7955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C435F" id="Straight Connector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504E638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A4DDD9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483B64CA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29967F4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D9DEE9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ED5B205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35</w:t>
            </w:r>
          </w:p>
          <w:p w14:paraId="671B745B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Reza Khoirul Wijaya Putra</w:t>
            </w:r>
          </w:p>
          <w:p w14:paraId="234BC1B8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2C537095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00224" behindDoc="0" locked="0" layoutInCell="1" allowOverlap="1" wp14:anchorId="039E7877" wp14:editId="718024C0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3</w:t>
            </w:r>
          </w:p>
          <w:p w14:paraId="1812DB93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67E48E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55BFB017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35D34AF5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5EF625D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B9D369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9443085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78064D35" w14:textId="77777777" w:rsidR="001B6805" w:rsidRDefault="001B6805" w:rsidP="000F4CC8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24CCE3DD" w14:textId="77777777" w:rsidR="001B6805" w:rsidRDefault="001B6805" w:rsidP="000F4CC8"/>
        </w:tc>
        <w:tc>
          <w:tcPr>
            <w:tcW w:w="5103" w:type="dxa"/>
          </w:tcPr>
          <w:p w14:paraId="634E67A1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04320" behindDoc="1" locked="0" layoutInCell="1" allowOverlap="1" wp14:anchorId="5C0ECA71" wp14:editId="3E793215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EA7D3B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2BD30FEF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5B1712F2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1F3EC6E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466232F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404AD2E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833216" wp14:editId="26254365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8FB59" id="Straight Connector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118A9EB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DF7E3C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79E9B7C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163B7A5A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2D17F54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A0E6892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36</w:t>
            </w:r>
          </w:p>
          <w:p w14:paraId="55CE8594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Rizaldi Ilyas Muhamad Permana</w:t>
            </w:r>
          </w:p>
          <w:p w14:paraId="6EE755C1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3BD1C8E5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03296" behindDoc="0" locked="0" layoutInCell="1" allowOverlap="1" wp14:anchorId="7E974584" wp14:editId="0C52D244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3</w:t>
            </w:r>
          </w:p>
          <w:p w14:paraId="7A14D5BA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C5826E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2CDA0A5F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43CCA1C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C67ED4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A073C7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2A6D853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35C5CC1C" w14:textId="77777777" w:rsidR="001B6805" w:rsidRDefault="001B6805" w:rsidP="000F4CC8"/>
        </w:tc>
      </w:tr>
      <w:tr w:rsidR="001B6805" w14:paraId="68A044D7" w14:textId="77777777" w:rsidTr="00D700C0">
        <w:trPr>
          <w:trHeight w:val="397"/>
          <w:jc w:val="center"/>
        </w:trPr>
        <w:tc>
          <w:tcPr>
            <w:tcW w:w="5103" w:type="dxa"/>
          </w:tcPr>
          <w:p w14:paraId="67F63A8A" w14:textId="77777777" w:rsidR="001B6805" w:rsidRDefault="001B6805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6C30C0EF" w14:textId="77777777" w:rsidR="001B6805" w:rsidRDefault="001B6805" w:rsidP="00D700C0"/>
        </w:tc>
        <w:tc>
          <w:tcPr>
            <w:tcW w:w="5103" w:type="dxa"/>
          </w:tcPr>
          <w:p w14:paraId="25668245" w14:textId="77777777" w:rsidR="001B6805" w:rsidRDefault="001B6805" w:rsidP="00D700C0"/>
        </w:tc>
      </w:tr>
      <w:tr w:rsidR="001B6805" w14:paraId="7B374A43" w14:textId="77777777" w:rsidTr="00D700C0">
        <w:trPr>
          <w:trHeight w:val="3119"/>
          <w:jc w:val="center"/>
        </w:trPr>
        <w:tc>
          <w:tcPr>
            <w:tcW w:w="5103" w:type="dxa"/>
          </w:tcPr>
          <w:p w14:paraId="677DD9A6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07392" behindDoc="1" locked="0" layoutInCell="1" allowOverlap="1" wp14:anchorId="6059312D" wp14:editId="58C06735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13A492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269D6B21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00238EA9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6F24895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67B4AA7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18FB73F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44509E" wp14:editId="1FD59A9D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AF3ED" id="Straight Connector 1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019C8614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CD05B5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104D340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7CD10B7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AB1ACC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D3EDC90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37</w:t>
            </w:r>
          </w:p>
          <w:p w14:paraId="3FA03AAF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Salsabila Desi Haryati</w:t>
            </w:r>
          </w:p>
          <w:p w14:paraId="00F81229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47DD666B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06368" behindDoc="0" locked="0" layoutInCell="1" allowOverlap="1" wp14:anchorId="60992B03" wp14:editId="6F13F1D8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3</w:t>
            </w:r>
          </w:p>
          <w:p w14:paraId="13AEE134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7024E0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6E78169E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10088E75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34DD713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C40D31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DEDDA83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58E4BB4A" w14:textId="77777777" w:rsidR="001B6805" w:rsidRDefault="001B6805" w:rsidP="000F4CC8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59F1EEB5" w14:textId="77777777" w:rsidR="001B6805" w:rsidRDefault="001B6805" w:rsidP="000F4CC8"/>
        </w:tc>
        <w:tc>
          <w:tcPr>
            <w:tcW w:w="5103" w:type="dxa"/>
          </w:tcPr>
          <w:p w14:paraId="315F7404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10464" behindDoc="1" locked="0" layoutInCell="1" allowOverlap="1" wp14:anchorId="6B31F0EA" wp14:editId="75F42E2D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F28443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33C8CAC5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3917A588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5B36349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498B5034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0090B73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9C6737" wp14:editId="12306DFE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FA357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4AD1175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279291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0D2A3D6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2882A7C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76A835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C3C52A2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40</w:t>
            </w:r>
          </w:p>
          <w:p w14:paraId="013AB7AB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Tyara Salwa Mihallie</w:t>
            </w:r>
          </w:p>
          <w:p w14:paraId="44A4D20B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021ACF4F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09440" behindDoc="0" locked="0" layoutInCell="1" allowOverlap="1" wp14:anchorId="66F867E9" wp14:editId="62B75027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4</w:t>
            </w:r>
          </w:p>
          <w:p w14:paraId="598FCA7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C56022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0A9C9BD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351401BE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B93A00D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96FFE3F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8798376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18B53823" w14:textId="77777777" w:rsidR="001B6805" w:rsidRDefault="001B6805" w:rsidP="000F4CC8"/>
        </w:tc>
      </w:tr>
      <w:tr w:rsidR="001B6805" w14:paraId="62D8D8F6" w14:textId="77777777" w:rsidTr="00D700C0">
        <w:trPr>
          <w:trHeight w:val="397"/>
          <w:jc w:val="center"/>
        </w:trPr>
        <w:tc>
          <w:tcPr>
            <w:tcW w:w="5103" w:type="dxa"/>
          </w:tcPr>
          <w:p w14:paraId="1328EB59" w14:textId="77777777" w:rsidR="001B6805" w:rsidRDefault="001B6805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23D96450" w14:textId="77777777" w:rsidR="001B6805" w:rsidRDefault="001B6805" w:rsidP="00D700C0"/>
        </w:tc>
        <w:tc>
          <w:tcPr>
            <w:tcW w:w="5103" w:type="dxa"/>
          </w:tcPr>
          <w:p w14:paraId="65EA26A1" w14:textId="77777777" w:rsidR="001B6805" w:rsidRDefault="001B6805" w:rsidP="00D700C0"/>
        </w:tc>
      </w:tr>
      <w:tr w:rsidR="001B6805" w14:paraId="5811AF0B" w14:textId="77777777" w:rsidTr="00D700C0">
        <w:trPr>
          <w:trHeight w:val="3119"/>
          <w:jc w:val="center"/>
        </w:trPr>
        <w:tc>
          <w:tcPr>
            <w:tcW w:w="5103" w:type="dxa"/>
          </w:tcPr>
          <w:p w14:paraId="3408337A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13536" behindDoc="1" locked="0" layoutInCell="1" allowOverlap="1" wp14:anchorId="2D8AC156" wp14:editId="3F27B990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ABAE8E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0A545242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5FE46B31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58F1200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35657AB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11227D3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06A16D" wp14:editId="036BC3D1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7BFBF" id="Straight Connector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732AE85E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021573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2A1C60A8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1DB4C7E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B66A01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B18A01E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41</w:t>
            </w:r>
          </w:p>
          <w:p w14:paraId="2AC39237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Zacky Prayoga</w:t>
            </w:r>
          </w:p>
          <w:p w14:paraId="2BCD107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XI PPLG</w:t>
            </w:r>
          </w:p>
          <w:p w14:paraId="74FC64F6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12512" behindDoc="0" locked="0" layoutInCell="1" allowOverlap="1" wp14:anchorId="5843EE15" wp14:editId="41118E92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C6041">
              <w:rPr>
                <w:rFonts w:ascii="Arial" w:hAnsi="Arial" w:cs="Arial"/>
                <w:noProof/>
                <w:sz w:val="12"/>
                <w:szCs w:val="12"/>
              </w:rPr>
              <w:t>04</w:t>
            </w:r>
          </w:p>
          <w:p w14:paraId="11BA2E2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E8845BC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3CE81B68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2F704404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0EE222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A9FE2D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2CE3B4E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6CC60589" w14:textId="77777777" w:rsidR="001B6805" w:rsidRDefault="001B6805" w:rsidP="000F4CC8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03CF4FAF" w14:textId="77777777" w:rsidR="001B6805" w:rsidRDefault="001B6805" w:rsidP="000F4CC8"/>
        </w:tc>
        <w:tc>
          <w:tcPr>
            <w:tcW w:w="5103" w:type="dxa"/>
          </w:tcPr>
          <w:p w14:paraId="4330AA3E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16608" behindDoc="1" locked="0" layoutInCell="1" allowOverlap="1" wp14:anchorId="599742F1" wp14:editId="1AEFF178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FFD2CF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3D471136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6A6C1F6E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50FE9E7E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5313385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23644E8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0F3AE0" wp14:editId="1D525248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2C8BB" id="Straight Connector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5A252F03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F89791A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37F7D3AE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3980900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4214F6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CEF0DFC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59F85CE7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810FA63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E627418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15584" behindDoc="0" locked="0" layoutInCell="1" allowOverlap="1" wp14:anchorId="7A2B62C1" wp14:editId="6D788BB5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20C852D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55DDBA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7CBF5F84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54C0355A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CCB94D6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919B91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DEC887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5FBFB1B7" w14:textId="77777777" w:rsidR="001B6805" w:rsidRDefault="001B6805" w:rsidP="000F4CC8"/>
        </w:tc>
      </w:tr>
      <w:tr w:rsidR="001B6805" w14:paraId="70AAD92B" w14:textId="77777777" w:rsidTr="00D700C0">
        <w:trPr>
          <w:trHeight w:val="397"/>
          <w:jc w:val="center"/>
        </w:trPr>
        <w:tc>
          <w:tcPr>
            <w:tcW w:w="5103" w:type="dxa"/>
          </w:tcPr>
          <w:p w14:paraId="3975129C" w14:textId="77777777" w:rsidR="001B6805" w:rsidRDefault="001B6805" w:rsidP="00587BCB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5B57CDCD" w14:textId="77777777" w:rsidR="001B6805" w:rsidRDefault="001B6805" w:rsidP="00D700C0"/>
        </w:tc>
        <w:tc>
          <w:tcPr>
            <w:tcW w:w="5103" w:type="dxa"/>
          </w:tcPr>
          <w:p w14:paraId="527F1739" w14:textId="77777777" w:rsidR="001B6805" w:rsidRDefault="001B6805" w:rsidP="00D700C0"/>
        </w:tc>
      </w:tr>
      <w:tr w:rsidR="001B6805" w14:paraId="4EDECC8F" w14:textId="77777777" w:rsidTr="00D700C0">
        <w:trPr>
          <w:trHeight w:val="3119"/>
          <w:jc w:val="center"/>
        </w:trPr>
        <w:tc>
          <w:tcPr>
            <w:tcW w:w="5103" w:type="dxa"/>
          </w:tcPr>
          <w:p w14:paraId="655A434D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lastRenderedPageBreak/>
              <w:drawing>
                <wp:anchor distT="0" distB="0" distL="114300" distR="114300" simplePos="0" relativeHeight="251719680" behindDoc="1" locked="0" layoutInCell="1" allowOverlap="1" wp14:anchorId="449499DC" wp14:editId="13DF778C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D4C467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477F7EAE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012BBC32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05DF7B9F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699631BE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41FF2717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F9FB8A" wp14:editId="5733DA7D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749FE" id="Straight Connector 1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748B688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335243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48B9FAB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21D3F794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BCDABFA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C4B6D09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74A2DC97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6F58378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3C15AC0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18656" behindDoc="0" locked="0" layoutInCell="1" allowOverlap="1" wp14:anchorId="7B51C2E6" wp14:editId="0AAEFB6D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BC34E85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2EA804D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7ECE21E9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44F7F33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73B2DEB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45D8A81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9753B4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5F72D5E3" w14:textId="77777777" w:rsidR="001B6805" w:rsidRDefault="001B6805" w:rsidP="000F4CC8">
            <w:pPr>
              <w:tabs>
                <w:tab w:val="right" w:pos="3291"/>
              </w:tabs>
            </w:pPr>
          </w:p>
        </w:tc>
        <w:tc>
          <w:tcPr>
            <w:tcW w:w="397" w:type="dxa"/>
          </w:tcPr>
          <w:p w14:paraId="538459D4" w14:textId="77777777" w:rsidR="001B6805" w:rsidRDefault="001B6805" w:rsidP="000F4CC8"/>
        </w:tc>
        <w:tc>
          <w:tcPr>
            <w:tcW w:w="5103" w:type="dxa"/>
          </w:tcPr>
          <w:p w14:paraId="1776F73B" w14:textId="77777777" w:rsidR="001B6805" w:rsidRDefault="001B6805" w:rsidP="000F4CC8">
            <w:pPr>
              <w:tabs>
                <w:tab w:val="right" w:pos="3291"/>
              </w:tabs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22752" behindDoc="1" locked="0" layoutInCell="1" allowOverlap="1" wp14:anchorId="75F04076" wp14:editId="1CE5F418">
                  <wp:simplePos x="0" y="0"/>
                  <wp:positionH relativeFrom="column">
                    <wp:posOffset>-90951</wp:posOffset>
                  </wp:positionH>
                  <wp:positionV relativeFrom="paragraph">
                    <wp:posOffset>-5038</wp:posOffset>
                  </wp:positionV>
                  <wp:extent cx="683288" cy="683288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8" cy="6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F74469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EMERINTAH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AERAH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PROVINSI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JAWA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BARAT</w:t>
            </w:r>
          </w:p>
          <w:p w14:paraId="2E084FE8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DINAS PENDIDIKAN</w:t>
            </w:r>
          </w:p>
          <w:p w14:paraId="0FEE3001" w14:textId="77777777" w:rsidR="001B6805" w:rsidRPr="00033196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MK TI MUHAMMADIYAH 1 </w:t>
            </w: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CIKAMPEK</w:t>
            </w:r>
            <w:proofErr w:type="spellEnd"/>
          </w:p>
          <w:p w14:paraId="3FB45D1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03319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ELAJARAN 2022/2023</w:t>
            </w:r>
          </w:p>
          <w:p w14:paraId="05644D8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J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Raya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rak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o.71</w:t>
            </w:r>
            <w:proofErr w:type="spellEnd"/>
          </w:p>
          <w:p w14:paraId="73FF8F94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CD1EEB2" wp14:editId="5CBF026C">
                      <wp:simplePos x="0" y="0"/>
                      <wp:positionH relativeFrom="column">
                        <wp:posOffset>-61016</wp:posOffset>
                      </wp:positionH>
                      <wp:positionV relativeFrom="paragraph">
                        <wp:posOffset>56515</wp:posOffset>
                      </wp:positionV>
                      <wp:extent cx="3215473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547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4728B" id="Straight Connector 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45pt" to="248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2E3428E9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2124E22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KARTU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PESERTA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334C3FE0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UJIA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NGAH SEMESTER</w:t>
            </w:r>
          </w:p>
          <w:p w14:paraId="0F3B3FD5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F0C7E7B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D5D260D" w14:textId="77777777" w:rsidR="001B6805" w:rsidRDefault="001B6805" w:rsidP="000F4CC8">
            <w:pPr>
              <w:tabs>
                <w:tab w:val="left" w:pos="981"/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Nomo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bsens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098993D2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ma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DF8A39F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elas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6A9FDC7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721728" behindDoc="0" locked="0" layoutInCell="1" allowOverlap="1" wp14:anchorId="26CCC852" wp14:editId="192DB886">
                  <wp:simplePos x="0" y="0"/>
                  <wp:positionH relativeFrom="column">
                    <wp:posOffset>2210030</wp:posOffset>
                  </wp:positionH>
                  <wp:positionV relativeFrom="paragraph">
                    <wp:posOffset>44122</wp:posOffset>
                  </wp:positionV>
                  <wp:extent cx="612770" cy="94454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0" cy="9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uang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2798E3E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0C5296ED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ikampek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, 29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ptember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2022</w:t>
            </w:r>
          </w:p>
          <w:p w14:paraId="5774B0A1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Kepal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kolah</w:t>
            </w:r>
            <w:proofErr w:type="spellEnd"/>
          </w:p>
          <w:p w14:paraId="32A8F99B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77C73CC" w14:textId="77777777" w:rsidR="001B6805" w:rsidRDefault="001B6805" w:rsidP="000F4CC8">
            <w:pPr>
              <w:tabs>
                <w:tab w:val="right" w:pos="3291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1C730D56" w14:textId="77777777" w:rsidR="001B6805" w:rsidRDefault="001B6805" w:rsidP="000F4CC8">
            <w:pPr>
              <w:tabs>
                <w:tab w:val="right" w:pos="3291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4D366E0" w14:textId="77777777" w:rsidR="001B6805" w:rsidRDefault="001B6805" w:rsidP="000F4CC8">
            <w:pPr>
              <w:tabs>
                <w:tab w:val="right" w:pos="3291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H. Dede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Setiabudi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S Hut. M. M</w:t>
            </w:r>
          </w:p>
          <w:p w14:paraId="3D1E4F8E" w14:textId="77777777" w:rsidR="001B6805" w:rsidRDefault="001B6805" w:rsidP="000F4CC8"/>
        </w:tc>
      </w:tr>
    </w:tbl>
    <w:p w14:paraId="545A58D9" w14:textId="77777777" w:rsidR="001B6805" w:rsidRDefault="001B6805" w:rsidP="00D700C0">
      <w:pPr>
        <w:sectPr w:rsidR="001B6805" w:rsidSect="001B6805">
          <w:pgSz w:w="12191" w:h="18711"/>
          <w:pgMar w:top="567" w:right="567" w:bottom="567" w:left="567" w:header="720" w:footer="720" w:gutter="0"/>
          <w:pgNumType w:start="1"/>
          <w:cols w:space="720"/>
          <w:docGrid w:linePitch="360"/>
        </w:sectPr>
      </w:pPr>
      <w:r>
        <w:rPr>
          <w:rFonts w:ascii="Arial Black" w:hAnsi="Arial Black"/>
          <w:noProof/>
          <w:sz w:val="14"/>
          <w:szCs w:val="14"/>
        </w:rPr>
        <w:drawing>
          <wp:anchor distT="0" distB="0" distL="114300" distR="114300" simplePos="0" relativeHeight="251692032" behindDoc="1" locked="0" layoutInCell="1" allowOverlap="1" wp14:anchorId="0A0CB224" wp14:editId="241AD12B">
            <wp:simplePos x="0" y="0"/>
            <wp:positionH relativeFrom="column">
              <wp:posOffset>85420</wp:posOffset>
            </wp:positionH>
            <wp:positionV relativeFrom="paragraph">
              <wp:posOffset>-11028045</wp:posOffset>
            </wp:positionV>
            <wp:extent cx="701675" cy="7016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F60F0" w14:textId="77777777" w:rsidR="001B6805" w:rsidRPr="00D700C0" w:rsidRDefault="001B6805" w:rsidP="00D700C0"/>
    <w:sectPr w:rsidR="001B6805" w:rsidRPr="00D700C0" w:rsidSect="001B6805">
      <w:type w:val="continuous"/>
      <w:pgSz w:w="12191" w:h="18711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F5A4" w14:textId="77777777" w:rsidR="00523277" w:rsidRDefault="00523277" w:rsidP="00390133">
      <w:pPr>
        <w:spacing w:after="0" w:line="240" w:lineRule="auto"/>
      </w:pPr>
      <w:r>
        <w:separator/>
      </w:r>
    </w:p>
  </w:endnote>
  <w:endnote w:type="continuationSeparator" w:id="0">
    <w:p w14:paraId="35267576" w14:textId="77777777" w:rsidR="00523277" w:rsidRDefault="00523277" w:rsidP="0039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C29C" w14:textId="77777777" w:rsidR="00523277" w:rsidRDefault="00523277" w:rsidP="00390133">
      <w:pPr>
        <w:spacing w:after="0" w:line="240" w:lineRule="auto"/>
      </w:pPr>
      <w:r>
        <w:separator/>
      </w:r>
    </w:p>
  </w:footnote>
  <w:footnote w:type="continuationSeparator" w:id="0">
    <w:p w14:paraId="2C6D58C2" w14:textId="77777777" w:rsidR="00523277" w:rsidRDefault="00523277" w:rsidP="00390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C0"/>
    <w:rsid w:val="00024896"/>
    <w:rsid w:val="00033196"/>
    <w:rsid w:val="00086950"/>
    <w:rsid w:val="000F4CC8"/>
    <w:rsid w:val="001B04F0"/>
    <w:rsid w:val="001B6805"/>
    <w:rsid w:val="00390133"/>
    <w:rsid w:val="004E2F4B"/>
    <w:rsid w:val="004E4CB0"/>
    <w:rsid w:val="00523277"/>
    <w:rsid w:val="00587BCB"/>
    <w:rsid w:val="0061518E"/>
    <w:rsid w:val="006A6D1C"/>
    <w:rsid w:val="00793D94"/>
    <w:rsid w:val="00C15CBD"/>
    <w:rsid w:val="00CD648F"/>
    <w:rsid w:val="00D63990"/>
    <w:rsid w:val="00D700C0"/>
    <w:rsid w:val="00D97EF7"/>
    <w:rsid w:val="00F23171"/>
    <w:rsid w:val="00F63434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CD0B"/>
  <w15:chartTrackingRefBased/>
  <w15:docId w15:val="{E9E66070-43D9-4D0F-A3A5-4922D3CA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33"/>
  </w:style>
  <w:style w:type="paragraph" w:styleId="Footer">
    <w:name w:val="footer"/>
    <w:basedOn w:val="Normal"/>
    <w:link w:val="FooterChar"/>
    <w:uiPriority w:val="99"/>
    <w:unhideWhenUsed/>
    <w:rsid w:val="00390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338F-7CAF-4DE3-A3A3-4C22897E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LG MUTU 263</dc:creator>
  <cp:keywords/>
  <dc:description/>
  <cp:lastModifiedBy>PPLG MUTU 263</cp:lastModifiedBy>
  <cp:revision>3</cp:revision>
  <dcterms:created xsi:type="dcterms:W3CDTF">2022-10-06T16:15:00Z</dcterms:created>
  <dcterms:modified xsi:type="dcterms:W3CDTF">2022-10-06T16:41:00Z</dcterms:modified>
</cp:coreProperties>
</file>